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0" w:type="dxa"/>
        <w:tblLayout w:type="fixed"/>
        <w:tblLook w:val="01E0"/>
      </w:tblPr>
      <w:tblGrid>
        <w:gridCol w:w="9570"/>
        <w:gridCol w:w="260"/>
      </w:tblGrid>
      <w:tr w:rsidR="004E249B" w:rsidTr="007B5509">
        <w:trPr>
          <w:trHeight w:val="60"/>
        </w:trPr>
        <w:tc>
          <w:tcPr>
            <w:tcW w:w="9830" w:type="dxa"/>
            <w:gridSpan w:val="2"/>
          </w:tcPr>
          <w:p w:rsidR="004E249B" w:rsidRDefault="007B5509" w:rsidP="009B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1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 КОМИТЕТ</w:t>
            </w:r>
          </w:p>
        </w:tc>
      </w:tr>
      <w:tr w:rsidR="007B5509" w:rsidTr="007B5509">
        <w:trPr>
          <w:trHeight w:val="60"/>
        </w:trPr>
        <w:tc>
          <w:tcPr>
            <w:tcW w:w="9830" w:type="dxa"/>
            <w:gridSpan w:val="2"/>
          </w:tcPr>
          <w:p w:rsidR="007B5509" w:rsidRPr="00A128ED" w:rsidRDefault="007B5509" w:rsidP="009B5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ВИЩАНСКОГО СЕЛЬСКОГО ПОСЕЛЕНИЯ</w:t>
            </w:r>
          </w:p>
          <w:p w:rsidR="007B5509" w:rsidRPr="00A128ED" w:rsidRDefault="007B5509" w:rsidP="009B5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Р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 МУНИЦИПАЛЬНОГО  РАЙОНА</w:t>
            </w:r>
          </w:p>
          <w:p w:rsidR="007B5509" w:rsidRPr="00A128ED" w:rsidRDefault="007B5509" w:rsidP="009B5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ОРСКОГО   КРАЯ</w:t>
            </w:r>
          </w:p>
          <w:p w:rsidR="007B5509" w:rsidRPr="00A128ED" w:rsidRDefault="007B5509" w:rsidP="009B5A00">
            <w:pPr>
              <w:widowControl w:val="0"/>
              <w:tabs>
                <w:tab w:val="left" w:pos="804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E15" w:rsidRPr="00A128ED" w:rsidTr="007B5509">
        <w:trPr>
          <w:gridAfter w:val="1"/>
          <w:wAfter w:w="260" w:type="dxa"/>
        </w:trPr>
        <w:tc>
          <w:tcPr>
            <w:tcW w:w="9570" w:type="dxa"/>
          </w:tcPr>
          <w:p w:rsidR="002D1E15" w:rsidRPr="00A128ED" w:rsidRDefault="002D1E15" w:rsidP="007B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B2AB6" w:rsidRDefault="00E404A4" w:rsidP="00EC6611">
      <w:pPr>
        <w:tabs>
          <w:tab w:val="center" w:pos="4677"/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B2AB6" w:rsidRDefault="00AB2AB6" w:rsidP="00133012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509" w:rsidRDefault="007B5509" w:rsidP="007B550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509" w:rsidRPr="00B87BC4" w:rsidRDefault="00862D4A" w:rsidP="007B550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069B">
        <w:rPr>
          <w:rFonts w:ascii="Times New Roman" w:hAnsi="Times New Roman" w:cs="Times New Roman"/>
          <w:sz w:val="28"/>
          <w:szCs w:val="28"/>
        </w:rPr>
        <w:t>2</w:t>
      </w:r>
      <w:r w:rsidR="00634055">
        <w:rPr>
          <w:rFonts w:ascii="Times New Roman" w:hAnsi="Times New Roman" w:cs="Times New Roman"/>
          <w:sz w:val="28"/>
          <w:szCs w:val="28"/>
        </w:rPr>
        <w:t>2</w:t>
      </w:r>
      <w:r w:rsidR="00EE069B">
        <w:rPr>
          <w:rFonts w:ascii="Times New Roman" w:hAnsi="Times New Roman" w:cs="Times New Roman"/>
          <w:sz w:val="28"/>
          <w:szCs w:val="28"/>
        </w:rPr>
        <w:t>.11</w:t>
      </w:r>
      <w:r w:rsidR="005A0AAE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A0AA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7B5509" w:rsidRPr="00B87BC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B5509" w:rsidRPr="00B87BC4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7B5509" w:rsidRPr="00B87BC4">
        <w:rPr>
          <w:rFonts w:ascii="Times New Roman" w:hAnsi="Times New Roman" w:cs="Times New Roman"/>
          <w:sz w:val="28"/>
          <w:szCs w:val="28"/>
        </w:rPr>
        <w:t>вищанка</w:t>
      </w:r>
      <w:proofErr w:type="spellEnd"/>
      <w:r w:rsidR="00B43D1C" w:rsidRPr="00B87BC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A0A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43D1C" w:rsidRPr="00B87BC4">
        <w:rPr>
          <w:rFonts w:ascii="Times New Roman" w:hAnsi="Times New Roman" w:cs="Times New Roman"/>
          <w:sz w:val="28"/>
          <w:szCs w:val="28"/>
        </w:rPr>
        <w:t xml:space="preserve"> № </w:t>
      </w:r>
      <w:r w:rsidR="005A0AAE">
        <w:rPr>
          <w:rFonts w:ascii="Times New Roman" w:hAnsi="Times New Roman" w:cs="Times New Roman"/>
          <w:sz w:val="28"/>
          <w:szCs w:val="28"/>
        </w:rPr>
        <w:t>212</w:t>
      </w:r>
    </w:p>
    <w:p w:rsidR="002D1E15" w:rsidRPr="00A128ED" w:rsidRDefault="002D1E15" w:rsidP="00133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509" w:rsidRPr="00B87BC4" w:rsidRDefault="007B5509" w:rsidP="00133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E15" w:rsidRPr="00B87BC4" w:rsidRDefault="00133012" w:rsidP="00133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BC4">
        <w:rPr>
          <w:rFonts w:ascii="Times New Roman" w:hAnsi="Times New Roman" w:cs="Times New Roman"/>
          <w:b/>
          <w:sz w:val="28"/>
          <w:szCs w:val="28"/>
        </w:rPr>
        <w:t>О</w:t>
      </w:r>
      <w:r w:rsidR="002D1E15" w:rsidRPr="00B87BC4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E404A4" w:rsidRPr="00B87BC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43D1C" w:rsidRPr="00B87BC4">
        <w:rPr>
          <w:rFonts w:ascii="Times New Roman" w:hAnsi="Times New Roman" w:cs="Times New Roman"/>
          <w:b/>
          <w:sz w:val="28"/>
          <w:szCs w:val="28"/>
        </w:rPr>
        <w:t xml:space="preserve">структуру  </w:t>
      </w:r>
      <w:proofErr w:type="spellStart"/>
      <w:r w:rsidR="00A128ED" w:rsidRPr="00B87BC4">
        <w:rPr>
          <w:rFonts w:ascii="Times New Roman" w:hAnsi="Times New Roman" w:cs="Times New Roman"/>
          <w:b/>
          <w:sz w:val="28"/>
          <w:szCs w:val="28"/>
        </w:rPr>
        <w:t>Хвищанского</w:t>
      </w:r>
      <w:r w:rsidR="002D1E15" w:rsidRPr="00B87BC4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spellEnd"/>
      <w:r w:rsidR="002D1E15" w:rsidRPr="00B87BC4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FB2DF9" w:rsidRDefault="00EC6611" w:rsidP="00EC6611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C6611" w:rsidRDefault="00EC6611" w:rsidP="00133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25A" w:rsidRPr="00B87BC4" w:rsidRDefault="009D59E3" w:rsidP="00B87B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BC4">
        <w:rPr>
          <w:rFonts w:ascii="Times New Roman" w:hAnsi="Times New Roman" w:cs="Times New Roman"/>
          <w:sz w:val="28"/>
          <w:szCs w:val="28"/>
        </w:rPr>
        <w:t xml:space="preserve">В связи с производственной необходимостью и, на основании Ходатайства администрации </w:t>
      </w:r>
      <w:proofErr w:type="spellStart"/>
      <w:r w:rsidRPr="00B87BC4">
        <w:rPr>
          <w:rFonts w:ascii="Times New Roman" w:hAnsi="Times New Roman" w:cs="Times New Roman"/>
          <w:sz w:val="28"/>
          <w:szCs w:val="28"/>
        </w:rPr>
        <w:t>Хвищанского</w:t>
      </w:r>
      <w:proofErr w:type="spellEnd"/>
      <w:r w:rsidRPr="00B87BC4">
        <w:rPr>
          <w:rFonts w:ascii="Times New Roman" w:hAnsi="Times New Roman" w:cs="Times New Roman"/>
          <w:sz w:val="28"/>
          <w:szCs w:val="28"/>
        </w:rPr>
        <w:t xml:space="preserve"> сельского поселения  к МБУ «</w:t>
      </w:r>
      <w:proofErr w:type="spellStart"/>
      <w:r w:rsidRPr="00B87BC4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Pr="00B87BC4">
        <w:rPr>
          <w:rFonts w:ascii="Times New Roman" w:hAnsi="Times New Roman" w:cs="Times New Roman"/>
          <w:sz w:val="28"/>
          <w:szCs w:val="28"/>
        </w:rPr>
        <w:t xml:space="preserve"> </w:t>
      </w:r>
      <w:r w:rsidR="00634055">
        <w:rPr>
          <w:rFonts w:ascii="Times New Roman" w:hAnsi="Times New Roman" w:cs="Times New Roman"/>
          <w:sz w:val="28"/>
          <w:szCs w:val="28"/>
        </w:rPr>
        <w:t xml:space="preserve"> </w:t>
      </w:r>
      <w:r w:rsidRPr="00B87BC4">
        <w:rPr>
          <w:rFonts w:ascii="Times New Roman" w:hAnsi="Times New Roman" w:cs="Times New Roman"/>
          <w:sz w:val="28"/>
          <w:szCs w:val="28"/>
        </w:rPr>
        <w:t>центр Кировского муниципального района:</w:t>
      </w:r>
    </w:p>
    <w:p w:rsidR="00D63303" w:rsidRPr="00B87BC4" w:rsidRDefault="00D63303" w:rsidP="00B87BC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7CDD" w:rsidRPr="00B87BC4" w:rsidRDefault="007A7CDD" w:rsidP="00B87BC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BC4">
        <w:rPr>
          <w:rFonts w:ascii="Times New Roman" w:hAnsi="Times New Roman" w:cs="Times New Roman"/>
          <w:sz w:val="28"/>
          <w:szCs w:val="28"/>
        </w:rPr>
        <w:t>РЕШИЛ:</w:t>
      </w:r>
    </w:p>
    <w:p w:rsidR="00AB2AB6" w:rsidRPr="00B87BC4" w:rsidRDefault="00AB2AB6" w:rsidP="00B87BC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78AE" w:rsidRPr="00B87BC4" w:rsidRDefault="00B43D1C" w:rsidP="00B87BC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BC4">
        <w:rPr>
          <w:rFonts w:ascii="Times New Roman" w:hAnsi="Times New Roman" w:cs="Times New Roman"/>
          <w:sz w:val="28"/>
          <w:szCs w:val="28"/>
        </w:rPr>
        <w:t>1. Вв</w:t>
      </w:r>
      <w:r w:rsidR="00B5603D" w:rsidRPr="00B87BC4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B87BC4">
        <w:rPr>
          <w:rFonts w:ascii="Times New Roman" w:hAnsi="Times New Roman" w:cs="Times New Roman"/>
          <w:sz w:val="28"/>
          <w:szCs w:val="28"/>
        </w:rPr>
        <w:t xml:space="preserve">в штат  администрации </w:t>
      </w:r>
      <w:r w:rsidR="00EC6611" w:rsidRPr="00B87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611" w:rsidRPr="00B87BC4">
        <w:rPr>
          <w:rFonts w:ascii="Times New Roman" w:hAnsi="Times New Roman" w:cs="Times New Roman"/>
          <w:sz w:val="28"/>
          <w:szCs w:val="28"/>
        </w:rPr>
        <w:t>Хвищанского</w:t>
      </w:r>
      <w:proofErr w:type="spellEnd"/>
      <w:r w:rsidR="00EC6611" w:rsidRPr="00B87BC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778AE" w:rsidRPr="00B87BC4">
        <w:rPr>
          <w:rFonts w:ascii="Times New Roman" w:hAnsi="Times New Roman" w:cs="Times New Roman"/>
          <w:sz w:val="28"/>
          <w:szCs w:val="28"/>
        </w:rPr>
        <w:t>следующие</w:t>
      </w:r>
      <w:r w:rsidR="00862D4A">
        <w:rPr>
          <w:rFonts w:ascii="Times New Roman" w:hAnsi="Times New Roman" w:cs="Times New Roman"/>
          <w:sz w:val="28"/>
          <w:szCs w:val="28"/>
        </w:rPr>
        <w:t xml:space="preserve">  </w:t>
      </w:r>
      <w:r w:rsidRPr="00B87BC4">
        <w:rPr>
          <w:rFonts w:ascii="Times New Roman" w:hAnsi="Times New Roman" w:cs="Times New Roman"/>
          <w:sz w:val="28"/>
          <w:szCs w:val="28"/>
        </w:rPr>
        <w:t>единицы  техничес</w:t>
      </w:r>
      <w:r w:rsidR="002778AE" w:rsidRPr="00B87BC4">
        <w:rPr>
          <w:rFonts w:ascii="Times New Roman" w:hAnsi="Times New Roman" w:cs="Times New Roman"/>
          <w:sz w:val="28"/>
          <w:szCs w:val="28"/>
        </w:rPr>
        <w:t>кого персонала:</w:t>
      </w:r>
    </w:p>
    <w:p w:rsidR="002778AE" w:rsidRPr="00B87BC4" w:rsidRDefault="002778AE" w:rsidP="00B87BC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BC4">
        <w:rPr>
          <w:rFonts w:ascii="Times New Roman" w:hAnsi="Times New Roman" w:cs="Times New Roman"/>
          <w:sz w:val="28"/>
          <w:szCs w:val="28"/>
        </w:rPr>
        <w:t xml:space="preserve">- </w:t>
      </w:r>
      <w:r w:rsidR="009B5A00">
        <w:rPr>
          <w:rFonts w:ascii="Times New Roman" w:hAnsi="Times New Roman" w:cs="Times New Roman"/>
          <w:sz w:val="28"/>
          <w:szCs w:val="28"/>
        </w:rPr>
        <w:t xml:space="preserve">специалист по культурно </w:t>
      </w:r>
      <w:proofErr w:type="gramStart"/>
      <w:r w:rsidR="009B5A00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9B5A00">
        <w:rPr>
          <w:rFonts w:ascii="Times New Roman" w:hAnsi="Times New Roman" w:cs="Times New Roman"/>
          <w:sz w:val="28"/>
          <w:szCs w:val="28"/>
        </w:rPr>
        <w:t>ассовой работе</w:t>
      </w:r>
      <w:r w:rsidRPr="00B87BC4">
        <w:rPr>
          <w:rFonts w:ascii="Times New Roman" w:hAnsi="Times New Roman" w:cs="Times New Roman"/>
          <w:sz w:val="28"/>
          <w:szCs w:val="28"/>
        </w:rPr>
        <w:t xml:space="preserve"> – 0,</w:t>
      </w:r>
      <w:r w:rsidR="009B5A00">
        <w:rPr>
          <w:rFonts w:ascii="Times New Roman" w:hAnsi="Times New Roman" w:cs="Times New Roman"/>
          <w:sz w:val="28"/>
          <w:szCs w:val="28"/>
        </w:rPr>
        <w:t>20</w:t>
      </w:r>
      <w:r w:rsidRPr="00B87BC4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D72DE2" w:rsidRPr="00F1258F" w:rsidRDefault="00D72DE2" w:rsidP="00D72DE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58F">
        <w:rPr>
          <w:rFonts w:ascii="Times New Roman" w:hAnsi="Times New Roman" w:cs="Times New Roman"/>
          <w:sz w:val="28"/>
          <w:szCs w:val="28"/>
        </w:rPr>
        <w:t xml:space="preserve">2. Установить Размеры тарифных ставок (окладов) </w:t>
      </w:r>
      <w:r>
        <w:rPr>
          <w:rFonts w:ascii="Times New Roman" w:hAnsi="Times New Roman" w:cs="Times New Roman"/>
          <w:sz w:val="28"/>
          <w:szCs w:val="28"/>
        </w:rPr>
        <w:t>технического персонала</w:t>
      </w:r>
      <w:r w:rsidRPr="00F1258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F1258F">
        <w:rPr>
          <w:rFonts w:ascii="Times New Roman" w:hAnsi="Times New Roman" w:cs="Times New Roman"/>
          <w:sz w:val="28"/>
          <w:szCs w:val="28"/>
        </w:rPr>
        <w:t>Хвищанского</w:t>
      </w:r>
      <w:proofErr w:type="spellEnd"/>
      <w:r w:rsidRPr="00F125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F1258F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F1258F">
        <w:rPr>
          <w:rFonts w:ascii="Times New Roman" w:hAnsi="Times New Roman" w:cs="Times New Roman"/>
          <w:sz w:val="28"/>
          <w:szCs w:val="28"/>
        </w:rPr>
        <w:t xml:space="preserve"> 1 к настоящему решению.</w:t>
      </w:r>
    </w:p>
    <w:p w:rsidR="00634055" w:rsidRDefault="00D72DE2" w:rsidP="00B87BC4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4BE2" w:rsidRPr="00B87BC4" w:rsidRDefault="00634055" w:rsidP="00B87BC4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2DE2">
        <w:rPr>
          <w:rFonts w:ascii="Times New Roman" w:hAnsi="Times New Roman" w:cs="Times New Roman"/>
          <w:sz w:val="28"/>
          <w:szCs w:val="28"/>
        </w:rPr>
        <w:t>3</w:t>
      </w:r>
      <w:r w:rsidR="00B43D1C" w:rsidRPr="00B87BC4">
        <w:rPr>
          <w:rFonts w:ascii="Times New Roman" w:hAnsi="Times New Roman" w:cs="Times New Roman"/>
          <w:sz w:val="28"/>
          <w:szCs w:val="28"/>
        </w:rPr>
        <w:t xml:space="preserve">.Настоящее решение  вступает  в силу  </w:t>
      </w:r>
      <w:r w:rsidR="009B5A00">
        <w:rPr>
          <w:rFonts w:ascii="Times New Roman" w:hAnsi="Times New Roman" w:cs="Times New Roman"/>
          <w:sz w:val="28"/>
          <w:szCs w:val="28"/>
        </w:rPr>
        <w:t>с 01.01.2020 г</w:t>
      </w:r>
      <w:proofErr w:type="gramStart"/>
      <w:r w:rsidR="009B5A00">
        <w:rPr>
          <w:rFonts w:ascii="Times New Roman" w:hAnsi="Times New Roman" w:cs="Times New Roman"/>
          <w:sz w:val="28"/>
          <w:szCs w:val="28"/>
        </w:rPr>
        <w:t>.</w:t>
      </w:r>
      <w:r w:rsidR="00D63303" w:rsidRPr="00B87B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624C" w:rsidRPr="00A128ED" w:rsidRDefault="00FE624C" w:rsidP="00FE624C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7A7CDD" w:rsidRDefault="007A7CDD" w:rsidP="00B5603D">
      <w:pPr>
        <w:pStyle w:val="a3"/>
        <w:spacing w:line="240" w:lineRule="auto"/>
        <w:jc w:val="both"/>
        <w:rPr>
          <w:sz w:val="24"/>
          <w:szCs w:val="24"/>
        </w:rPr>
      </w:pPr>
    </w:p>
    <w:p w:rsidR="007A7CDD" w:rsidRDefault="007A7CDD" w:rsidP="00B5603D">
      <w:pPr>
        <w:pStyle w:val="a3"/>
        <w:spacing w:line="240" w:lineRule="auto"/>
        <w:jc w:val="both"/>
        <w:rPr>
          <w:sz w:val="24"/>
          <w:szCs w:val="24"/>
        </w:rPr>
      </w:pPr>
    </w:p>
    <w:p w:rsidR="00FE624C" w:rsidRDefault="00FE624C" w:rsidP="00B5603D">
      <w:pPr>
        <w:pStyle w:val="a3"/>
        <w:spacing w:line="240" w:lineRule="auto"/>
        <w:jc w:val="both"/>
        <w:rPr>
          <w:sz w:val="24"/>
          <w:szCs w:val="24"/>
        </w:rPr>
      </w:pPr>
    </w:p>
    <w:p w:rsidR="00FE624C" w:rsidRDefault="00FE624C" w:rsidP="00B5603D">
      <w:pPr>
        <w:pStyle w:val="a3"/>
        <w:spacing w:line="240" w:lineRule="auto"/>
        <w:jc w:val="both"/>
        <w:rPr>
          <w:sz w:val="24"/>
          <w:szCs w:val="24"/>
        </w:rPr>
      </w:pPr>
    </w:p>
    <w:p w:rsidR="00FE624C" w:rsidRDefault="00FE624C" w:rsidP="00B5603D">
      <w:pPr>
        <w:pStyle w:val="a3"/>
        <w:spacing w:line="240" w:lineRule="auto"/>
        <w:jc w:val="both"/>
        <w:rPr>
          <w:sz w:val="24"/>
          <w:szCs w:val="24"/>
        </w:rPr>
      </w:pPr>
    </w:p>
    <w:p w:rsidR="00FE624C" w:rsidRDefault="00FE624C" w:rsidP="00B5603D">
      <w:pPr>
        <w:pStyle w:val="a3"/>
        <w:spacing w:line="240" w:lineRule="auto"/>
        <w:jc w:val="both"/>
        <w:rPr>
          <w:sz w:val="24"/>
          <w:szCs w:val="24"/>
        </w:rPr>
      </w:pPr>
    </w:p>
    <w:p w:rsidR="00B5603D" w:rsidRPr="00B87BC4" w:rsidRDefault="00A128ED" w:rsidP="00B87BC4">
      <w:pPr>
        <w:pStyle w:val="a3"/>
        <w:spacing w:line="240" w:lineRule="auto"/>
        <w:rPr>
          <w:sz w:val="28"/>
          <w:szCs w:val="28"/>
        </w:rPr>
      </w:pPr>
      <w:r w:rsidRPr="00B87BC4">
        <w:rPr>
          <w:sz w:val="28"/>
          <w:szCs w:val="28"/>
        </w:rPr>
        <w:t>Глава</w:t>
      </w:r>
      <w:r w:rsidR="00C3120B">
        <w:rPr>
          <w:sz w:val="28"/>
          <w:szCs w:val="28"/>
        </w:rPr>
        <w:t xml:space="preserve"> </w:t>
      </w:r>
      <w:proofErr w:type="spellStart"/>
      <w:r w:rsidRPr="00B87BC4">
        <w:rPr>
          <w:sz w:val="28"/>
          <w:szCs w:val="28"/>
        </w:rPr>
        <w:t>Хвищанского</w:t>
      </w:r>
      <w:proofErr w:type="spellEnd"/>
      <w:r w:rsidRPr="00B87BC4">
        <w:rPr>
          <w:sz w:val="28"/>
          <w:szCs w:val="28"/>
        </w:rPr>
        <w:t xml:space="preserve"> </w:t>
      </w:r>
      <w:r w:rsidR="00AB2AB6" w:rsidRPr="00B87BC4">
        <w:rPr>
          <w:sz w:val="28"/>
          <w:szCs w:val="28"/>
        </w:rPr>
        <w:t xml:space="preserve">сельского поселения                                     </w:t>
      </w:r>
      <w:proofErr w:type="spellStart"/>
      <w:r w:rsidRPr="00B87BC4">
        <w:rPr>
          <w:sz w:val="28"/>
          <w:szCs w:val="28"/>
        </w:rPr>
        <w:t>Л.Е.Лиманюк</w:t>
      </w:r>
      <w:proofErr w:type="spellEnd"/>
    </w:p>
    <w:p w:rsidR="00B5603D" w:rsidRPr="00A128ED" w:rsidRDefault="00B5603D" w:rsidP="001330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03D" w:rsidRPr="00A128ED" w:rsidRDefault="00B5603D" w:rsidP="001330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03D" w:rsidRPr="00A128ED" w:rsidRDefault="00B5603D" w:rsidP="001330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03D" w:rsidRPr="00A128ED" w:rsidRDefault="00B5603D" w:rsidP="001330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03D" w:rsidRDefault="00B5603D" w:rsidP="001330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DE2" w:rsidRDefault="00D72DE2" w:rsidP="001330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A00" w:rsidRDefault="009B5A00" w:rsidP="001330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DE2" w:rsidRPr="00D72DE2" w:rsidRDefault="00D72DE2" w:rsidP="00D72DE2">
      <w:pPr>
        <w:tabs>
          <w:tab w:val="left" w:pos="348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2DE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72DE2" w:rsidRPr="00D72DE2" w:rsidRDefault="00D72DE2" w:rsidP="00D72DE2">
      <w:pPr>
        <w:tabs>
          <w:tab w:val="left" w:pos="348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2DE2">
        <w:rPr>
          <w:rFonts w:ascii="Times New Roman" w:hAnsi="Times New Roman" w:cs="Times New Roman"/>
          <w:sz w:val="28"/>
          <w:szCs w:val="28"/>
        </w:rPr>
        <w:t xml:space="preserve">К решению муниципального комитета </w:t>
      </w:r>
    </w:p>
    <w:p w:rsidR="00D72DE2" w:rsidRPr="00D72DE2" w:rsidRDefault="00D72DE2" w:rsidP="00D72DE2">
      <w:pPr>
        <w:tabs>
          <w:tab w:val="left" w:pos="348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72DE2">
        <w:rPr>
          <w:rFonts w:ascii="Times New Roman" w:hAnsi="Times New Roman" w:cs="Times New Roman"/>
          <w:sz w:val="28"/>
          <w:szCs w:val="28"/>
        </w:rPr>
        <w:t>Хвищанского</w:t>
      </w:r>
      <w:proofErr w:type="spellEnd"/>
      <w:r w:rsidRPr="00D72DE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72DE2" w:rsidRPr="00D72DE2" w:rsidRDefault="00D72DE2" w:rsidP="00D72DE2">
      <w:pPr>
        <w:tabs>
          <w:tab w:val="left" w:pos="348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2DE2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D72DE2" w:rsidRPr="00D72DE2" w:rsidRDefault="006D3062" w:rsidP="006D3062">
      <w:pPr>
        <w:tabs>
          <w:tab w:val="left" w:pos="34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72DE2" w:rsidRPr="00D72DE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2</w:t>
      </w:r>
      <w:r w:rsidR="00D72DE2" w:rsidRPr="00D72DE2">
        <w:rPr>
          <w:rFonts w:ascii="Times New Roman" w:hAnsi="Times New Roman" w:cs="Times New Roman"/>
          <w:sz w:val="28"/>
          <w:szCs w:val="28"/>
        </w:rPr>
        <w:t xml:space="preserve"> от </w:t>
      </w:r>
      <w:r w:rsidR="00EE069B">
        <w:rPr>
          <w:rFonts w:ascii="Times New Roman" w:hAnsi="Times New Roman" w:cs="Times New Roman"/>
          <w:sz w:val="28"/>
          <w:szCs w:val="28"/>
        </w:rPr>
        <w:t>22.11</w:t>
      </w:r>
      <w:r>
        <w:rPr>
          <w:rFonts w:ascii="Times New Roman" w:hAnsi="Times New Roman" w:cs="Times New Roman"/>
          <w:sz w:val="28"/>
          <w:szCs w:val="28"/>
        </w:rPr>
        <w:t>.2019</w:t>
      </w:r>
    </w:p>
    <w:p w:rsidR="00D72DE2" w:rsidRPr="00D72DE2" w:rsidRDefault="00D72DE2" w:rsidP="00D72DE2">
      <w:pPr>
        <w:tabs>
          <w:tab w:val="left" w:pos="34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72DE2" w:rsidRPr="00D72DE2" w:rsidRDefault="00D72DE2" w:rsidP="00D72DE2">
      <w:pPr>
        <w:tabs>
          <w:tab w:val="left" w:pos="34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72DE2" w:rsidRPr="00D72DE2" w:rsidRDefault="00D72DE2" w:rsidP="00D72DE2">
      <w:pPr>
        <w:tabs>
          <w:tab w:val="left" w:pos="34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72DE2" w:rsidRPr="00D72DE2" w:rsidRDefault="00D72DE2" w:rsidP="00D72DE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72DE2">
        <w:rPr>
          <w:rFonts w:ascii="Times New Roman" w:hAnsi="Times New Roman" w:cs="Times New Roman"/>
          <w:sz w:val="28"/>
          <w:szCs w:val="28"/>
        </w:rPr>
        <w:t xml:space="preserve">Размеры тарифных ставок (окладов) 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персонала </w:t>
      </w:r>
      <w:r w:rsidRPr="00D72D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D72DE2">
        <w:rPr>
          <w:rFonts w:ascii="Times New Roman" w:hAnsi="Times New Roman" w:cs="Times New Roman"/>
          <w:sz w:val="28"/>
          <w:szCs w:val="28"/>
        </w:rPr>
        <w:t>Хвищанского</w:t>
      </w:r>
      <w:proofErr w:type="spellEnd"/>
      <w:r w:rsidRPr="00D72D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72DE2" w:rsidRPr="00D72DE2" w:rsidRDefault="00D72DE2" w:rsidP="00D72D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4526"/>
        <w:gridCol w:w="4111"/>
      </w:tblGrid>
      <w:tr w:rsidR="00D72DE2" w:rsidRPr="00D72DE2" w:rsidTr="00697E55">
        <w:trPr>
          <w:trHeight w:val="9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E2" w:rsidRPr="00D72DE2" w:rsidRDefault="00D72DE2" w:rsidP="00697E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72D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72D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72D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E2" w:rsidRPr="00D72DE2" w:rsidRDefault="00D72DE2" w:rsidP="00697E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E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2" w:rsidRPr="00D72DE2" w:rsidRDefault="00D72DE2" w:rsidP="00697E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E2" w:rsidRPr="00D72DE2" w:rsidRDefault="00D72DE2" w:rsidP="00697E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E2">
              <w:rPr>
                <w:rFonts w:ascii="Times New Roman" w:hAnsi="Times New Roman" w:cs="Times New Roman"/>
                <w:sz w:val="28"/>
                <w:szCs w:val="28"/>
              </w:rPr>
              <w:t>Тарифная ставка</w:t>
            </w:r>
          </w:p>
          <w:p w:rsidR="00D72DE2" w:rsidRPr="00D72DE2" w:rsidRDefault="00D72DE2" w:rsidP="00697E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E2">
              <w:rPr>
                <w:rFonts w:ascii="Times New Roman" w:hAnsi="Times New Roman" w:cs="Times New Roman"/>
                <w:sz w:val="28"/>
                <w:szCs w:val="28"/>
              </w:rPr>
              <w:t>(оклад)</w:t>
            </w:r>
          </w:p>
          <w:p w:rsidR="00D72DE2" w:rsidRPr="00D72DE2" w:rsidRDefault="00D72DE2" w:rsidP="00697E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DE2" w:rsidRPr="00D72DE2" w:rsidTr="00697E5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E2" w:rsidRPr="00D72DE2" w:rsidRDefault="00D72DE2" w:rsidP="00697E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E2" w:rsidRPr="00D72DE2" w:rsidRDefault="009B5A00" w:rsidP="00697E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ультур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сов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2" w:rsidRPr="00D72DE2" w:rsidRDefault="009B5A00" w:rsidP="00697E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5</w:t>
            </w:r>
          </w:p>
        </w:tc>
      </w:tr>
    </w:tbl>
    <w:p w:rsidR="00D72DE2" w:rsidRPr="00D72DE2" w:rsidRDefault="00D72DE2" w:rsidP="00D72D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2DE2" w:rsidRPr="00D72DE2" w:rsidRDefault="00D72DE2" w:rsidP="00D72D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2DE2" w:rsidRPr="00D72DE2" w:rsidRDefault="00D72DE2" w:rsidP="00D72D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2DE2" w:rsidRPr="00D72DE2" w:rsidRDefault="00D72DE2" w:rsidP="00D72D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2DE2" w:rsidRPr="00D72DE2" w:rsidRDefault="00D72DE2" w:rsidP="00D72D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2DE2" w:rsidRPr="00D72DE2" w:rsidRDefault="00D72DE2" w:rsidP="001330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2DE2" w:rsidRPr="00D72DE2" w:rsidSect="00B01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CC7" w:rsidRDefault="00D35CC7" w:rsidP="00944BE2">
      <w:pPr>
        <w:spacing w:after="0" w:line="240" w:lineRule="auto"/>
      </w:pPr>
      <w:r>
        <w:separator/>
      </w:r>
    </w:p>
  </w:endnote>
  <w:endnote w:type="continuationSeparator" w:id="0">
    <w:p w:rsidR="00D35CC7" w:rsidRDefault="00D35CC7" w:rsidP="0094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CC7" w:rsidRDefault="00D35CC7" w:rsidP="00944BE2">
      <w:pPr>
        <w:spacing w:after="0" w:line="240" w:lineRule="auto"/>
      </w:pPr>
      <w:r>
        <w:separator/>
      </w:r>
    </w:p>
  </w:footnote>
  <w:footnote w:type="continuationSeparator" w:id="0">
    <w:p w:rsidR="00D35CC7" w:rsidRDefault="00D35CC7" w:rsidP="0094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1E5F"/>
    <w:multiLevelType w:val="multilevel"/>
    <w:tmpl w:val="9B4A0CC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>
      <w:start w:val="1"/>
      <w:numFmt w:val="decimal"/>
      <w:isLgl/>
      <w:lvlText w:val="%1.%2"/>
      <w:lvlJc w:val="left"/>
      <w:pPr>
        <w:ind w:left="1305" w:hanging="58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>
    <w:nsid w:val="1CE414CF"/>
    <w:multiLevelType w:val="hybridMultilevel"/>
    <w:tmpl w:val="698CAD90"/>
    <w:lvl w:ilvl="0" w:tplc="E13C7F48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307C35"/>
    <w:multiLevelType w:val="hybridMultilevel"/>
    <w:tmpl w:val="EDD25AA0"/>
    <w:lvl w:ilvl="0" w:tplc="8E302D6C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1740"/>
    <w:rsid w:val="00067B3E"/>
    <w:rsid w:val="00096F50"/>
    <w:rsid w:val="000A7813"/>
    <w:rsid w:val="000C3606"/>
    <w:rsid w:val="001113E3"/>
    <w:rsid w:val="00124E93"/>
    <w:rsid w:val="00133012"/>
    <w:rsid w:val="00133260"/>
    <w:rsid w:val="0017574F"/>
    <w:rsid w:val="001A4643"/>
    <w:rsid w:val="001B4C2E"/>
    <w:rsid w:val="001F2E7C"/>
    <w:rsid w:val="00202BB4"/>
    <w:rsid w:val="00254591"/>
    <w:rsid w:val="002778AE"/>
    <w:rsid w:val="002839FD"/>
    <w:rsid w:val="002C75C4"/>
    <w:rsid w:val="002D1E15"/>
    <w:rsid w:val="002F4CCB"/>
    <w:rsid w:val="003012A6"/>
    <w:rsid w:val="0037153A"/>
    <w:rsid w:val="003942F3"/>
    <w:rsid w:val="003B6353"/>
    <w:rsid w:val="003E437C"/>
    <w:rsid w:val="00447CA7"/>
    <w:rsid w:val="0046052C"/>
    <w:rsid w:val="004721F8"/>
    <w:rsid w:val="004C6123"/>
    <w:rsid w:val="004E21AF"/>
    <w:rsid w:val="004E249B"/>
    <w:rsid w:val="0053125A"/>
    <w:rsid w:val="0054403B"/>
    <w:rsid w:val="00570CF3"/>
    <w:rsid w:val="005A0AAE"/>
    <w:rsid w:val="00634055"/>
    <w:rsid w:val="00634B9B"/>
    <w:rsid w:val="00657DB4"/>
    <w:rsid w:val="006765D4"/>
    <w:rsid w:val="00696C3D"/>
    <w:rsid w:val="006B755A"/>
    <w:rsid w:val="006D3062"/>
    <w:rsid w:val="00701457"/>
    <w:rsid w:val="00741C91"/>
    <w:rsid w:val="00767D19"/>
    <w:rsid w:val="00796451"/>
    <w:rsid w:val="007A7CDD"/>
    <w:rsid w:val="007B5509"/>
    <w:rsid w:val="007F425B"/>
    <w:rsid w:val="0080612D"/>
    <w:rsid w:val="00807BF4"/>
    <w:rsid w:val="0081764F"/>
    <w:rsid w:val="00821111"/>
    <w:rsid w:val="00862D4A"/>
    <w:rsid w:val="00874231"/>
    <w:rsid w:val="008B240C"/>
    <w:rsid w:val="008B5BD3"/>
    <w:rsid w:val="008F453A"/>
    <w:rsid w:val="00944BE2"/>
    <w:rsid w:val="00996713"/>
    <w:rsid w:val="009B5A00"/>
    <w:rsid w:val="009D59E3"/>
    <w:rsid w:val="00A01D81"/>
    <w:rsid w:val="00A128ED"/>
    <w:rsid w:val="00A13CC9"/>
    <w:rsid w:val="00A416C3"/>
    <w:rsid w:val="00A461C1"/>
    <w:rsid w:val="00A51002"/>
    <w:rsid w:val="00AA0B53"/>
    <w:rsid w:val="00AB0FEF"/>
    <w:rsid w:val="00AB2175"/>
    <w:rsid w:val="00AB2AB6"/>
    <w:rsid w:val="00AB3F86"/>
    <w:rsid w:val="00B003F5"/>
    <w:rsid w:val="00B01540"/>
    <w:rsid w:val="00B043FF"/>
    <w:rsid w:val="00B42103"/>
    <w:rsid w:val="00B43D1C"/>
    <w:rsid w:val="00B5603D"/>
    <w:rsid w:val="00B87AFD"/>
    <w:rsid w:val="00B87BC4"/>
    <w:rsid w:val="00BB36CA"/>
    <w:rsid w:val="00BC07A2"/>
    <w:rsid w:val="00BC3C15"/>
    <w:rsid w:val="00BE03C9"/>
    <w:rsid w:val="00C27F20"/>
    <w:rsid w:val="00C3120B"/>
    <w:rsid w:val="00C468F5"/>
    <w:rsid w:val="00C82508"/>
    <w:rsid w:val="00CA6CC8"/>
    <w:rsid w:val="00CD67F5"/>
    <w:rsid w:val="00D03B2B"/>
    <w:rsid w:val="00D226CA"/>
    <w:rsid w:val="00D35CC7"/>
    <w:rsid w:val="00D62629"/>
    <w:rsid w:val="00D63303"/>
    <w:rsid w:val="00D67F22"/>
    <w:rsid w:val="00D72DE2"/>
    <w:rsid w:val="00D84B9E"/>
    <w:rsid w:val="00DD2F11"/>
    <w:rsid w:val="00E03B21"/>
    <w:rsid w:val="00E06B43"/>
    <w:rsid w:val="00E101C8"/>
    <w:rsid w:val="00E404A4"/>
    <w:rsid w:val="00E61C58"/>
    <w:rsid w:val="00E85A5D"/>
    <w:rsid w:val="00E91F9E"/>
    <w:rsid w:val="00EC6611"/>
    <w:rsid w:val="00EC725C"/>
    <w:rsid w:val="00ED3DB3"/>
    <w:rsid w:val="00EE069B"/>
    <w:rsid w:val="00F11AB0"/>
    <w:rsid w:val="00F524F8"/>
    <w:rsid w:val="00F5673D"/>
    <w:rsid w:val="00F61740"/>
    <w:rsid w:val="00F718B9"/>
    <w:rsid w:val="00F72967"/>
    <w:rsid w:val="00F96FE0"/>
    <w:rsid w:val="00FB2DF9"/>
    <w:rsid w:val="00FC50E1"/>
    <w:rsid w:val="00FE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740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F61740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F61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7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24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7A7CDD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44BE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44BE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44BE2"/>
    <w:rPr>
      <w:vertAlign w:val="superscript"/>
    </w:rPr>
  </w:style>
  <w:style w:type="paragraph" w:customStyle="1" w:styleId="ConsPlusNonformat">
    <w:name w:val="ConsPlusNonformat"/>
    <w:rsid w:val="00D72D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36036-53CF-4CF9-892E-AA23A187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HP</cp:lastModifiedBy>
  <cp:revision>5</cp:revision>
  <cp:lastPrinted>2018-01-26T03:26:00Z</cp:lastPrinted>
  <dcterms:created xsi:type="dcterms:W3CDTF">2019-12-06T01:22:00Z</dcterms:created>
  <dcterms:modified xsi:type="dcterms:W3CDTF">2019-12-06T04:30:00Z</dcterms:modified>
</cp:coreProperties>
</file>